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DDB4" w14:textId="77777777" w:rsidR="00F53ABA" w:rsidRPr="002F310A" w:rsidRDefault="00F53ABA" w:rsidP="00F53ABA">
      <w:pPr>
        <w:spacing w:line="300" w:lineRule="exact"/>
        <w:ind w:rightChars="-270" w:right="-567"/>
        <w:rPr>
          <w:rFonts w:ascii="ＭＳ 明朝" w:eastAsia="SimSun" w:hAnsi="ＭＳ 明朝"/>
          <w:bCs/>
          <w:sz w:val="20"/>
          <w:szCs w:val="20"/>
          <w:lang w:eastAsia="zh-CN"/>
        </w:rPr>
      </w:pPr>
      <w:r w:rsidRPr="002F310A">
        <w:rPr>
          <w:rFonts w:asciiTheme="minorEastAsia" w:eastAsiaTheme="minorEastAsia" w:hAnsiTheme="minorEastAsia" w:hint="eastAsia"/>
          <w:bCs/>
          <w:sz w:val="20"/>
          <w:szCs w:val="20"/>
        </w:rPr>
        <w:t>杏林大学大学院</w:t>
      </w:r>
    </w:p>
    <w:p w14:paraId="190F19FC" w14:textId="77777777" w:rsidR="00F53ABA" w:rsidRPr="002F310A" w:rsidRDefault="00F53ABA" w:rsidP="00F53ABA">
      <w:pPr>
        <w:spacing w:line="300" w:lineRule="exact"/>
        <w:ind w:rightChars="-270" w:right="-567"/>
        <w:rPr>
          <w:rFonts w:ascii="ＭＳ 明朝" w:eastAsia="SimSun" w:hAnsi="ＭＳ 明朝"/>
          <w:bCs/>
          <w:sz w:val="20"/>
          <w:szCs w:val="20"/>
          <w:lang w:eastAsia="zh-CN"/>
        </w:rPr>
      </w:pPr>
    </w:p>
    <w:p w14:paraId="736498FB" w14:textId="3B0EDF3E" w:rsidR="00F53ABA" w:rsidRPr="00295C30" w:rsidRDefault="00EB0C30" w:rsidP="00F53ABA">
      <w:pPr>
        <w:spacing w:line="400" w:lineRule="exact"/>
        <w:jc w:val="center"/>
        <w:rPr>
          <w:rFonts w:ascii="ＭＳ 明朝" w:hAnsi="ＭＳ 明朝"/>
          <w:b/>
          <w:sz w:val="32"/>
          <w:szCs w:val="32"/>
        </w:rPr>
      </w:pPr>
      <w:r w:rsidRPr="00EB0C30">
        <w:rPr>
          <w:rFonts w:ascii="ＭＳ 明朝" w:hAnsi="ＭＳ 明朝" w:hint="eastAsia"/>
          <w:b/>
          <w:spacing w:val="200"/>
          <w:kern w:val="0"/>
          <w:sz w:val="32"/>
          <w:szCs w:val="32"/>
          <w:fitText w:val="1766" w:id="-1251296512"/>
        </w:rPr>
        <w:t>履歴</w:t>
      </w:r>
      <w:r w:rsidRPr="00EB0C30">
        <w:rPr>
          <w:rFonts w:ascii="ＭＳ 明朝" w:hAnsi="ＭＳ 明朝" w:hint="eastAsia"/>
          <w:b/>
          <w:spacing w:val="1"/>
          <w:kern w:val="0"/>
          <w:sz w:val="32"/>
          <w:szCs w:val="32"/>
          <w:fitText w:val="1766" w:id="-1251296512"/>
        </w:rPr>
        <w:t>書</w:t>
      </w:r>
    </w:p>
    <w:p w14:paraId="754DDD7A" w14:textId="77777777" w:rsidR="00F53ABA" w:rsidRDefault="00F53ABA" w:rsidP="00F53ABA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7367ABF" w14:textId="56C294B0" w:rsidR="00F53ABA" w:rsidRPr="002F310A" w:rsidRDefault="00521885" w:rsidP="00EB0C30">
      <w:pPr>
        <w:spacing w:line="300" w:lineRule="exact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ECB54" wp14:editId="6AAB4E9F">
                <wp:simplePos x="0" y="0"/>
                <wp:positionH relativeFrom="column">
                  <wp:posOffset>354094</wp:posOffset>
                </wp:positionH>
                <wp:positionV relativeFrom="paragraph">
                  <wp:posOffset>790044</wp:posOffset>
                </wp:positionV>
                <wp:extent cx="889000" cy="1079500"/>
                <wp:effectExtent l="0" t="0" r="254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297AF" w14:textId="4DBDB132" w:rsidR="0040628B" w:rsidRDefault="0040628B" w:rsidP="004062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2D7FFE9C" w14:textId="77777777" w:rsidR="0040628B" w:rsidRDefault="0040628B" w:rsidP="0040628B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0143B09F" w14:textId="47AC0671" w:rsidR="0040628B" w:rsidRPr="00AC050C" w:rsidRDefault="0040628B" w:rsidP="0040628B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40628B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脱</w:t>
                            </w:r>
                            <w:r w:rsidRPr="00AC050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帽上半身正面</w:t>
                            </w:r>
                          </w:p>
                          <w:p w14:paraId="29100661" w14:textId="53803CD1" w:rsidR="0040628B" w:rsidRPr="00AC050C" w:rsidRDefault="0040628B" w:rsidP="0040628B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AC050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背景なし</w:t>
                            </w:r>
                          </w:p>
                          <w:p w14:paraId="79AA0E3D" w14:textId="41577446" w:rsidR="0040628B" w:rsidRPr="00AC050C" w:rsidRDefault="0040628B" w:rsidP="0040628B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AC050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縦</w:t>
                            </w:r>
                            <w:r w:rsidRPr="00AC050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3</w:t>
                            </w:r>
                            <w:r w:rsidRPr="00AC050C">
                              <w:rPr>
                                <w:sz w:val="14"/>
                                <w:szCs w:val="18"/>
                              </w:rPr>
                              <w:t>cm</w:t>
                            </w:r>
                            <w:r w:rsidRPr="00AC050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×横</w:t>
                            </w:r>
                            <w:r w:rsidR="00ED39F0" w:rsidRPr="00AC050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2.4</w:t>
                            </w:r>
                            <w:r w:rsidRPr="00AC050C">
                              <w:rPr>
                                <w:sz w:val="14"/>
                                <w:szCs w:val="18"/>
                              </w:rPr>
                              <w:t>cm</w:t>
                            </w:r>
                          </w:p>
                          <w:p w14:paraId="22C17A3B" w14:textId="443A6453" w:rsidR="0040628B" w:rsidRPr="0040628B" w:rsidRDefault="0040628B" w:rsidP="0040628B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AC050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最近</w:t>
                            </w:r>
                            <w:r w:rsidRPr="00AC050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3</w:t>
                            </w:r>
                            <w:r w:rsidRPr="00AC050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か月以内に</w:t>
                            </w:r>
                            <w:r w:rsidRPr="0040628B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撮影し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CB54" id="テキスト ボックス 3" o:spid="_x0000_s1028" type="#_x0000_t202" style="position:absolute;left:0;text-align:left;margin-left:27.9pt;margin-top:62.2pt;width:70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" fillcolor="white [3201]" strokeweight=".5pt">
                <v:textbox>
                  <w:txbxContent>
                    <w:p w14:paraId="48B297AF" w14:textId="4DBDB132" w:rsidR="0040628B" w:rsidRDefault="0040628B" w:rsidP="004062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2D7FFE9C" w14:textId="77777777" w:rsidR="0040628B" w:rsidRDefault="0040628B" w:rsidP="0040628B">
                      <w:pPr>
                        <w:spacing w:line="200" w:lineRule="exact"/>
                        <w:rPr>
                          <w:sz w:val="14"/>
                          <w:szCs w:val="18"/>
                        </w:rPr>
                      </w:pPr>
                    </w:p>
                    <w:p w14:paraId="0143B09F" w14:textId="47AC0671" w:rsidR="0040628B" w:rsidRPr="00AC050C" w:rsidRDefault="0040628B" w:rsidP="0040628B">
                      <w:pPr>
                        <w:spacing w:line="200" w:lineRule="exact"/>
                        <w:rPr>
                          <w:sz w:val="14"/>
                          <w:szCs w:val="18"/>
                        </w:rPr>
                      </w:pPr>
                      <w:r w:rsidRPr="0040628B">
                        <w:rPr>
                          <w:rFonts w:hint="eastAsia"/>
                          <w:sz w:val="14"/>
                          <w:szCs w:val="18"/>
                        </w:rPr>
                        <w:t>脱</w:t>
                      </w:r>
                      <w:r w:rsidRPr="00AC050C">
                        <w:rPr>
                          <w:rFonts w:hint="eastAsia"/>
                          <w:sz w:val="14"/>
                          <w:szCs w:val="18"/>
                        </w:rPr>
                        <w:t>帽上半身正面</w:t>
                      </w:r>
                    </w:p>
                    <w:p w14:paraId="29100661" w14:textId="53803CD1" w:rsidR="0040628B" w:rsidRPr="00AC050C" w:rsidRDefault="0040628B" w:rsidP="0040628B">
                      <w:pPr>
                        <w:spacing w:line="200" w:lineRule="exact"/>
                        <w:rPr>
                          <w:sz w:val="14"/>
                          <w:szCs w:val="18"/>
                        </w:rPr>
                      </w:pPr>
                      <w:r w:rsidRPr="00AC050C">
                        <w:rPr>
                          <w:rFonts w:hint="eastAsia"/>
                          <w:sz w:val="14"/>
                          <w:szCs w:val="18"/>
                        </w:rPr>
                        <w:t>背景なし</w:t>
                      </w:r>
                    </w:p>
                    <w:p w14:paraId="79AA0E3D" w14:textId="41577446" w:rsidR="0040628B" w:rsidRPr="00AC050C" w:rsidRDefault="0040628B" w:rsidP="0040628B">
                      <w:pPr>
                        <w:spacing w:line="200" w:lineRule="exact"/>
                        <w:rPr>
                          <w:sz w:val="14"/>
                          <w:szCs w:val="18"/>
                        </w:rPr>
                      </w:pPr>
                      <w:r w:rsidRPr="00AC050C">
                        <w:rPr>
                          <w:rFonts w:hint="eastAsia"/>
                          <w:sz w:val="14"/>
                          <w:szCs w:val="18"/>
                        </w:rPr>
                        <w:t>縦</w:t>
                      </w:r>
                      <w:r w:rsidRPr="00AC050C">
                        <w:rPr>
                          <w:rFonts w:hint="eastAsia"/>
                          <w:sz w:val="14"/>
                          <w:szCs w:val="18"/>
                        </w:rPr>
                        <w:t>3</w:t>
                      </w:r>
                      <w:r w:rsidRPr="00AC050C">
                        <w:rPr>
                          <w:sz w:val="14"/>
                          <w:szCs w:val="18"/>
                        </w:rPr>
                        <w:t>cm</w:t>
                      </w:r>
                      <w:r w:rsidRPr="00AC050C">
                        <w:rPr>
                          <w:rFonts w:hint="eastAsia"/>
                          <w:sz w:val="14"/>
                          <w:szCs w:val="18"/>
                        </w:rPr>
                        <w:t>×横</w:t>
                      </w:r>
                      <w:r w:rsidR="00ED39F0" w:rsidRPr="00AC050C">
                        <w:rPr>
                          <w:rFonts w:hint="eastAsia"/>
                          <w:sz w:val="14"/>
                          <w:szCs w:val="18"/>
                        </w:rPr>
                        <w:t>2.4</w:t>
                      </w:r>
                      <w:r w:rsidRPr="00AC050C">
                        <w:rPr>
                          <w:sz w:val="14"/>
                          <w:szCs w:val="18"/>
                        </w:rPr>
                        <w:t>cm</w:t>
                      </w:r>
                    </w:p>
                    <w:p w14:paraId="22C17A3B" w14:textId="443A6453" w:rsidR="0040628B" w:rsidRPr="0040628B" w:rsidRDefault="0040628B" w:rsidP="0040628B">
                      <w:pPr>
                        <w:spacing w:line="200" w:lineRule="exact"/>
                        <w:rPr>
                          <w:sz w:val="14"/>
                          <w:szCs w:val="18"/>
                        </w:rPr>
                      </w:pPr>
                      <w:r w:rsidRPr="00AC050C">
                        <w:rPr>
                          <w:rFonts w:hint="eastAsia"/>
                          <w:sz w:val="14"/>
                          <w:szCs w:val="18"/>
                        </w:rPr>
                        <w:t>最近</w:t>
                      </w:r>
                      <w:r w:rsidRPr="00AC050C">
                        <w:rPr>
                          <w:rFonts w:hint="eastAsia"/>
                          <w:sz w:val="14"/>
                          <w:szCs w:val="18"/>
                        </w:rPr>
                        <w:t>3</w:t>
                      </w:r>
                      <w:r w:rsidRPr="00AC050C">
                        <w:rPr>
                          <w:rFonts w:hint="eastAsia"/>
                          <w:sz w:val="14"/>
                          <w:szCs w:val="18"/>
                        </w:rPr>
                        <w:t>か月以内に</w:t>
                      </w:r>
                      <w:r w:rsidRPr="0040628B">
                        <w:rPr>
                          <w:rFonts w:hint="eastAsia"/>
                          <w:sz w:val="14"/>
                          <w:szCs w:val="18"/>
                        </w:rPr>
                        <w:t>撮影したもの</w:t>
                      </w:r>
                    </w:p>
                  </w:txbxContent>
                </v:textbox>
              </v:shape>
            </w:pict>
          </mc:Fallback>
        </mc:AlternateContent>
      </w:r>
      <w:r w:rsidR="00CD773B">
        <w:rPr>
          <w:rFonts w:ascii="ＭＳ 明朝" w:hAnsi="ＭＳ 明朝" w:hint="eastAsia"/>
          <w:bCs/>
          <w:sz w:val="20"/>
          <w:szCs w:val="20"/>
        </w:rPr>
        <w:t>(</w:t>
      </w:r>
      <w:r w:rsidR="00EB0C30">
        <w:rPr>
          <w:rFonts w:ascii="ＭＳ 明朝" w:hAnsi="ＭＳ 明朝" w:hint="eastAsia"/>
          <w:bCs/>
          <w:sz w:val="20"/>
          <w:szCs w:val="20"/>
        </w:rPr>
        <w:t>西暦)</w:t>
      </w:r>
      <w:r w:rsidR="00DB4EBF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EB0C30">
        <w:rPr>
          <w:rFonts w:ascii="ＭＳ 明朝" w:hAnsi="ＭＳ 明朝" w:hint="eastAsia"/>
          <w:bCs/>
          <w:sz w:val="20"/>
          <w:szCs w:val="20"/>
        </w:rPr>
        <w:t xml:space="preserve">　　　年　　　月　　　日</w:t>
      </w:r>
    </w:p>
    <w:tbl>
      <w:tblPr>
        <w:tblStyle w:val="ab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4014"/>
        <w:gridCol w:w="416"/>
        <w:gridCol w:w="1800"/>
      </w:tblGrid>
      <w:tr w:rsidR="00EB0C30" w14:paraId="568A354A" w14:textId="77777777" w:rsidTr="00EB0C30">
        <w:trPr>
          <w:trHeight w:val="297"/>
        </w:trPr>
        <w:tc>
          <w:tcPr>
            <w:tcW w:w="1134" w:type="dxa"/>
            <w:vMerge w:val="restart"/>
            <w:vAlign w:val="center"/>
          </w:tcPr>
          <w:p w14:paraId="23B0D64E" w14:textId="369A4129" w:rsidR="00EB0C30" w:rsidRDefault="00EB0C30" w:rsidP="00461022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氏 名</w:t>
            </w:r>
          </w:p>
        </w:tc>
        <w:tc>
          <w:tcPr>
            <w:tcW w:w="6230" w:type="dxa"/>
            <w:gridSpan w:val="3"/>
            <w:vAlign w:val="center"/>
          </w:tcPr>
          <w:p w14:paraId="7893BB6D" w14:textId="62877283" w:rsidR="00EB0C30" w:rsidRDefault="00EB0C30" w:rsidP="00EB0C30">
            <w:pPr>
              <w:spacing w:line="22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F53ABA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</w:tr>
      <w:tr w:rsidR="00EB0C30" w14:paraId="44F6CFAE" w14:textId="77777777" w:rsidTr="00EB0C30">
        <w:trPr>
          <w:trHeight w:val="986"/>
        </w:trPr>
        <w:tc>
          <w:tcPr>
            <w:tcW w:w="1134" w:type="dxa"/>
            <w:vMerge/>
          </w:tcPr>
          <w:p w14:paraId="0F2B38EB" w14:textId="77777777" w:rsidR="00EB0C30" w:rsidRDefault="00EB0C30" w:rsidP="00461022">
            <w:pPr>
              <w:spacing w:line="22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6230" w:type="dxa"/>
            <w:gridSpan w:val="3"/>
            <w:vAlign w:val="center"/>
          </w:tcPr>
          <w:p w14:paraId="32E2E1A2" w14:textId="77777777" w:rsidR="00EB0C30" w:rsidRDefault="00EB0C30" w:rsidP="00461022">
            <w:pPr>
              <w:spacing w:line="22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EB0C30" w14:paraId="3C6685FD" w14:textId="77777777" w:rsidTr="00EB0C30">
        <w:trPr>
          <w:trHeight w:val="835"/>
        </w:trPr>
        <w:tc>
          <w:tcPr>
            <w:tcW w:w="1134" w:type="dxa"/>
            <w:vAlign w:val="center"/>
          </w:tcPr>
          <w:p w14:paraId="233F5C3B" w14:textId="705E75F7" w:rsidR="00EB0C30" w:rsidRDefault="00EB0C30" w:rsidP="00EB0C30">
            <w:pPr>
              <w:spacing w:line="30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生年月日</w:t>
            </w:r>
          </w:p>
        </w:tc>
        <w:tc>
          <w:tcPr>
            <w:tcW w:w="4014" w:type="dxa"/>
            <w:vAlign w:val="center"/>
          </w:tcPr>
          <w:p w14:paraId="4540E0EF" w14:textId="617D0D57" w:rsidR="00EB0C30" w:rsidRDefault="00EB0C30" w:rsidP="00EB0C30">
            <w:pPr>
              <w:spacing w:line="300" w:lineRule="exact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(西暦)　　　　年　　　月　　　日生</w:t>
            </w:r>
          </w:p>
        </w:tc>
        <w:tc>
          <w:tcPr>
            <w:tcW w:w="416" w:type="dxa"/>
            <w:vAlign w:val="center"/>
          </w:tcPr>
          <w:p w14:paraId="5EA345AC" w14:textId="5010AC2F" w:rsidR="00EB0C30" w:rsidRDefault="00EB0C30" w:rsidP="00EB0C30">
            <w:pPr>
              <w:spacing w:line="300" w:lineRule="exact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本籍</w:t>
            </w:r>
          </w:p>
        </w:tc>
        <w:tc>
          <w:tcPr>
            <w:tcW w:w="1800" w:type="dxa"/>
            <w:vAlign w:val="center"/>
          </w:tcPr>
          <w:p w14:paraId="69B36E54" w14:textId="3BAC1E23" w:rsidR="0040628B" w:rsidRPr="0040628B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4"/>
                <w:szCs w:val="14"/>
              </w:rPr>
            </w:pPr>
            <w:r w:rsidRPr="0040628B">
              <w:rPr>
                <w:rFonts w:ascii="ＭＳ 明朝" w:hAnsi="ＭＳ 明朝" w:hint="eastAsia"/>
                <w:bCs/>
                <w:sz w:val="14"/>
                <w:szCs w:val="14"/>
              </w:rPr>
              <w:t>都</w:t>
            </w:r>
            <w:r>
              <w:rPr>
                <w:rFonts w:ascii="ＭＳ 明朝" w:hAnsi="ＭＳ 明朝" w:hint="eastAsia"/>
                <w:bCs/>
                <w:sz w:val="14"/>
                <w:szCs w:val="14"/>
              </w:rPr>
              <w:t xml:space="preserve"> </w:t>
            </w:r>
            <w:r w:rsidRPr="0040628B">
              <w:rPr>
                <w:rFonts w:ascii="ＭＳ 明朝" w:hAnsi="ＭＳ 明朝" w:hint="eastAsia"/>
                <w:bCs/>
                <w:sz w:val="14"/>
                <w:szCs w:val="14"/>
              </w:rPr>
              <w:t>道</w:t>
            </w:r>
          </w:p>
          <w:p w14:paraId="50C1F87C" w14:textId="550CF869" w:rsidR="00EB0C30" w:rsidRPr="0040628B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4"/>
                <w:szCs w:val="14"/>
              </w:rPr>
            </w:pPr>
            <w:r w:rsidRPr="0040628B">
              <w:rPr>
                <w:rFonts w:ascii="ＭＳ 明朝" w:hAnsi="ＭＳ 明朝" w:hint="eastAsia"/>
                <w:bCs/>
                <w:sz w:val="14"/>
                <w:szCs w:val="14"/>
              </w:rPr>
              <w:t>府</w:t>
            </w:r>
            <w:r>
              <w:rPr>
                <w:rFonts w:ascii="ＭＳ 明朝" w:hAnsi="ＭＳ 明朝" w:hint="eastAsia"/>
                <w:bCs/>
                <w:sz w:val="14"/>
                <w:szCs w:val="14"/>
              </w:rPr>
              <w:t xml:space="preserve"> </w:t>
            </w:r>
            <w:r w:rsidRPr="0040628B">
              <w:rPr>
                <w:rFonts w:ascii="ＭＳ 明朝" w:hAnsi="ＭＳ 明朝" w:hint="eastAsia"/>
                <w:bCs/>
                <w:sz w:val="14"/>
                <w:szCs w:val="14"/>
              </w:rPr>
              <w:t>県</w:t>
            </w:r>
          </w:p>
        </w:tc>
      </w:tr>
      <w:tr w:rsidR="00EB0C30" w14:paraId="39C2EFC4" w14:textId="77777777" w:rsidTr="00EB0C30">
        <w:trPr>
          <w:trHeight w:val="980"/>
        </w:trPr>
        <w:tc>
          <w:tcPr>
            <w:tcW w:w="1134" w:type="dxa"/>
            <w:vAlign w:val="center"/>
          </w:tcPr>
          <w:p w14:paraId="442F05B0" w14:textId="77777777" w:rsidR="00EB0C30" w:rsidRDefault="00EB0C30" w:rsidP="00461022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住 所</w:t>
            </w:r>
          </w:p>
        </w:tc>
        <w:tc>
          <w:tcPr>
            <w:tcW w:w="6230" w:type="dxa"/>
            <w:gridSpan w:val="3"/>
          </w:tcPr>
          <w:p w14:paraId="5AFA156A" w14:textId="4ED6587A" w:rsidR="00EB0C30" w:rsidRPr="00F53ABA" w:rsidRDefault="00DB4EBF" w:rsidP="00461022">
            <w:pPr>
              <w:spacing w:line="300" w:lineRule="exac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47D8FF7A" wp14:editId="4A7A4B8D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445</wp:posOffset>
                  </wp:positionV>
                  <wp:extent cx="1035050" cy="186055"/>
                  <wp:effectExtent l="0" t="0" r="0" b="444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C30" w:rsidRPr="00F53ABA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14:paraId="4714739A" w14:textId="77777777" w:rsidR="00EB0C30" w:rsidRDefault="00EB0C30" w:rsidP="00461022">
            <w:pPr>
              <w:spacing w:line="30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76A3AA97" w14:textId="77777777" w:rsidR="00EB0C30" w:rsidRDefault="00EB0C30" w:rsidP="00461022">
            <w:pPr>
              <w:spacing w:line="30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7FD46647" w14:textId="77777777" w:rsidR="00EB0C30" w:rsidRDefault="00EB0C30" w:rsidP="00461022">
            <w:pPr>
              <w:spacing w:line="30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264A2B7" w14:textId="2DE50760" w:rsidR="00EB0C30" w:rsidRDefault="00EB0C30" w:rsidP="00EB0C30">
            <w:pPr>
              <w:spacing w:line="300" w:lineRule="exact"/>
              <w:ind w:firstLineChars="1200" w:firstLine="2400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電話:　　　　（　　　　）　　　　　</w:t>
            </w:r>
          </w:p>
        </w:tc>
      </w:tr>
    </w:tbl>
    <w:p w14:paraId="4B8A1928" w14:textId="77777777" w:rsidR="00F53ABA" w:rsidRPr="00EB0C30" w:rsidRDefault="00F53ABA" w:rsidP="00F53ABA">
      <w:pPr>
        <w:spacing w:line="220" w:lineRule="exact"/>
        <w:rPr>
          <w:rFonts w:ascii="ＭＳ 明朝" w:hAnsi="ＭＳ 明朝"/>
          <w:bCs/>
          <w:sz w:val="20"/>
          <w:szCs w:val="20"/>
        </w:rPr>
      </w:pPr>
    </w:p>
    <w:p w14:paraId="71164F32" w14:textId="77777777" w:rsidR="00F53ABA" w:rsidRDefault="00F53ABA" w:rsidP="00F53ABA">
      <w:pPr>
        <w:spacing w:line="220" w:lineRule="exact"/>
        <w:rPr>
          <w:rFonts w:ascii="ＭＳ 明朝" w:hAnsi="ＭＳ 明朝"/>
          <w:bCs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931"/>
      </w:tblGrid>
      <w:tr w:rsidR="0040628B" w14:paraId="4262C3AE" w14:textId="77777777" w:rsidTr="0040628B">
        <w:trPr>
          <w:trHeight w:val="460"/>
        </w:trPr>
        <w:tc>
          <w:tcPr>
            <w:tcW w:w="562" w:type="dxa"/>
            <w:vMerge w:val="restart"/>
            <w:vAlign w:val="center"/>
          </w:tcPr>
          <w:p w14:paraId="516D6790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学</w:t>
            </w:r>
          </w:p>
          <w:p w14:paraId="208E96B2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0998E03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3978696B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7FE93748" w14:textId="6DE9B2AC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歴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0FACAC1" w14:textId="4F52CE10" w:rsidR="0040628B" w:rsidRPr="00DB4EBF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DB4EBF">
              <w:rPr>
                <w:rFonts w:ascii="ＭＳ 明朝" w:hAnsi="ＭＳ 明朝" w:hint="eastAsia"/>
                <w:bCs/>
                <w:sz w:val="18"/>
                <w:szCs w:val="18"/>
              </w:rPr>
              <w:t>年　月</w:t>
            </w:r>
          </w:p>
        </w:tc>
        <w:tc>
          <w:tcPr>
            <w:tcW w:w="7931" w:type="dxa"/>
            <w:tcBorders>
              <w:bottom w:val="dashSmallGap" w:sz="4" w:space="0" w:color="auto"/>
            </w:tcBorders>
            <w:vAlign w:val="center"/>
          </w:tcPr>
          <w:p w14:paraId="5C8055A7" w14:textId="3CA754A8" w:rsidR="0040628B" w:rsidRDefault="0040628B" w:rsidP="00EB0C30">
            <w:pPr>
              <w:spacing w:line="22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0628B" w14:paraId="55B44E72" w14:textId="77777777" w:rsidTr="0040628B">
        <w:trPr>
          <w:trHeight w:val="460"/>
        </w:trPr>
        <w:tc>
          <w:tcPr>
            <w:tcW w:w="562" w:type="dxa"/>
            <w:vMerge/>
            <w:vAlign w:val="center"/>
          </w:tcPr>
          <w:p w14:paraId="1564E6DF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F9B9E6" w14:textId="23F0FDE6" w:rsidR="0040628B" w:rsidRPr="00DB4EBF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DB4EBF">
              <w:rPr>
                <w:rFonts w:ascii="ＭＳ 明朝" w:hAnsi="ＭＳ 明朝" w:hint="eastAsia"/>
                <w:bCs/>
                <w:sz w:val="18"/>
                <w:szCs w:val="18"/>
              </w:rPr>
              <w:t>年　月</w:t>
            </w:r>
          </w:p>
        </w:tc>
        <w:tc>
          <w:tcPr>
            <w:tcW w:w="79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D91EF" w14:textId="77777777" w:rsidR="0040628B" w:rsidRDefault="0040628B" w:rsidP="0040628B">
            <w:pPr>
              <w:spacing w:line="22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0628B" w14:paraId="5FAB3AD4" w14:textId="77777777" w:rsidTr="0040628B">
        <w:trPr>
          <w:trHeight w:val="460"/>
        </w:trPr>
        <w:tc>
          <w:tcPr>
            <w:tcW w:w="562" w:type="dxa"/>
            <w:vMerge/>
            <w:vAlign w:val="center"/>
          </w:tcPr>
          <w:p w14:paraId="21729EE3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463CF6" w14:textId="6F49330C" w:rsidR="0040628B" w:rsidRPr="00DB4EBF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DB4EBF">
              <w:rPr>
                <w:rFonts w:ascii="ＭＳ 明朝" w:hAnsi="ＭＳ 明朝" w:hint="eastAsia"/>
                <w:bCs/>
                <w:sz w:val="18"/>
                <w:szCs w:val="18"/>
              </w:rPr>
              <w:t>年　月</w:t>
            </w:r>
          </w:p>
        </w:tc>
        <w:tc>
          <w:tcPr>
            <w:tcW w:w="79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9D82AF" w14:textId="77777777" w:rsidR="0040628B" w:rsidRDefault="0040628B" w:rsidP="0040628B">
            <w:pPr>
              <w:spacing w:line="22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0628B" w14:paraId="6E347AFC" w14:textId="77777777" w:rsidTr="0040628B">
        <w:trPr>
          <w:trHeight w:val="460"/>
        </w:trPr>
        <w:tc>
          <w:tcPr>
            <w:tcW w:w="562" w:type="dxa"/>
            <w:vMerge/>
            <w:vAlign w:val="center"/>
          </w:tcPr>
          <w:p w14:paraId="47F3463A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D9FB88" w14:textId="66385309" w:rsidR="0040628B" w:rsidRPr="00DB4EBF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DB4EBF">
              <w:rPr>
                <w:rFonts w:ascii="ＭＳ 明朝" w:hAnsi="ＭＳ 明朝" w:hint="eastAsia"/>
                <w:bCs/>
                <w:sz w:val="18"/>
                <w:szCs w:val="18"/>
              </w:rPr>
              <w:t>年　月</w:t>
            </w:r>
          </w:p>
        </w:tc>
        <w:tc>
          <w:tcPr>
            <w:tcW w:w="79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936FC9" w14:textId="77777777" w:rsidR="0040628B" w:rsidRDefault="0040628B" w:rsidP="0040628B">
            <w:pPr>
              <w:spacing w:line="22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0628B" w14:paraId="3610FF22" w14:textId="77777777" w:rsidTr="0040628B">
        <w:trPr>
          <w:trHeight w:val="460"/>
        </w:trPr>
        <w:tc>
          <w:tcPr>
            <w:tcW w:w="562" w:type="dxa"/>
            <w:vMerge/>
            <w:vAlign w:val="center"/>
          </w:tcPr>
          <w:p w14:paraId="0027BBAF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57D35D" w14:textId="19D66DE4" w:rsidR="0040628B" w:rsidRPr="00DB4EBF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DB4EBF">
              <w:rPr>
                <w:rFonts w:ascii="ＭＳ 明朝" w:hAnsi="ＭＳ 明朝" w:hint="eastAsia"/>
                <w:bCs/>
                <w:sz w:val="18"/>
                <w:szCs w:val="18"/>
              </w:rPr>
              <w:t>年　月</w:t>
            </w:r>
          </w:p>
        </w:tc>
        <w:tc>
          <w:tcPr>
            <w:tcW w:w="79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543F66" w14:textId="77777777" w:rsidR="0040628B" w:rsidRDefault="0040628B" w:rsidP="0040628B">
            <w:pPr>
              <w:spacing w:line="22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0628B" w14:paraId="23798B9A" w14:textId="77777777" w:rsidTr="0040628B">
        <w:trPr>
          <w:trHeight w:val="460"/>
        </w:trPr>
        <w:tc>
          <w:tcPr>
            <w:tcW w:w="562" w:type="dxa"/>
            <w:vMerge/>
            <w:vAlign w:val="center"/>
          </w:tcPr>
          <w:p w14:paraId="2F59996C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F9130" w14:textId="524293B3" w:rsidR="0040628B" w:rsidRPr="00DB4EBF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DB4EBF">
              <w:rPr>
                <w:rFonts w:ascii="ＭＳ 明朝" w:hAnsi="ＭＳ 明朝" w:hint="eastAsia"/>
                <w:bCs/>
                <w:sz w:val="18"/>
                <w:szCs w:val="18"/>
              </w:rPr>
              <w:t>年　月</w:t>
            </w:r>
          </w:p>
        </w:tc>
        <w:tc>
          <w:tcPr>
            <w:tcW w:w="79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51A6D2" w14:textId="77777777" w:rsidR="0040628B" w:rsidRDefault="0040628B" w:rsidP="0040628B">
            <w:pPr>
              <w:spacing w:line="22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0628B" w14:paraId="24BBD231" w14:textId="77777777" w:rsidTr="0040628B">
        <w:trPr>
          <w:trHeight w:val="460"/>
        </w:trPr>
        <w:tc>
          <w:tcPr>
            <w:tcW w:w="562" w:type="dxa"/>
            <w:vMerge/>
            <w:vAlign w:val="center"/>
          </w:tcPr>
          <w:p w14:paraId="73AF5C92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7F4287" w14:textId="5F292BFE" w:rsidR="0040628B" w:rsidRPr="00DB4EBF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DB4EBF">
              <w:rPr>
                <w:rFonts w:ascii="ＭＳ 明朝" w:hAnsi="ＭＳ 明朝" w:hint="eastAsia"/>
                <w:bCs/>
                <w:sz w:val="18"/>
                <w:szCs w:val="18"/>
              </w:rPr>
              <w:t>年　月</w:t>
            </w:r>
          </w:p>
        </w:tc>
        <w:tc>
          <w:tcPr>
            <w:tcW w:w="79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2807B1" w14:textId="77777777" w:rsidR="0040628B" w:rsidRDefault="0040628B" w:rsidP="0040628B">
            <w:pPr>
              <w:spacing w:line="22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0628B" w14:paraId="55A3378D" w14:textId="77777777" w:rsidTr="0040628B">
        <w:trPr>
          <w:trHeight w:val="460"/>
        </w:trPr>
        <w:tc>
          <w:tcPr>
            <w:tcW w:w="562" w:type="dxa"/>
            <w:vMerge/>
            <w:vAlign w:val="center"/>
          </w:tcPr>
          <w:p w14:paraId="6F938547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6CDB26" w14:textId="498993AD" w:rsidR="0040628B" w:rsidRPr="00DB4EBF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DB4EBF">
              <w:rPr>
                <w:rFonts w:ascii="ＭＳ 明朝" w:hAnsi="ＭＳ 明朝" w:hint="eastAsia"/>
                <w:bCs/>
                <w:sz w:val="18"/>
                <w:szCs w:val="18"/>
              </w:rPr>
              <w:t>年　月</w:t>
            </w:r>
          </w:p>
        </w:tc>
        <w:tc>
          <w:tcPr>
            <w:tcW w:w="79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1FF914" w14:textId="77777777" w:rsidR="0040628B" w:rsidRDefault="0040628B" w:rsidP="0040628B">
            <w:pPr>
              <w:spacing w:line="22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0628B" w14:paraId="2A4191C2" w14:textId="77777777" w:rsidTr="0040628B">
        <w:trPr>
          <w:trHeight w:val="460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5ACE7A42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3514C3" w14:textId="3DF33CF9" w:rsidR="0040628B" w:rsidRPr="00DB4EBF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DB4EBF">
              <w:rPr>
                <w:rFonts w:ascii="ＭＳ 明朝" w:hAnsi="ＭＳ 明朝" w:hint="eastAsia"/>
                <w:bCs/>
                <w:sz w:val="18"/>
                <w:szCs w:val="18"/>
              </w:rPr>
              <w:t>年　月</w:t>
            </w:r>
          </w:p>
        </w:tc>
        <w:tc>
          <w:tcPr>
            <w:tcW w:w="79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6A4E11" w14:textId="77777777" w:rsidR="0040628B" w:rsidRDefault="0040628B" w:rsidP="0040628B">
            <w:pPr>
              <w:spacing w:line="22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0628B" w14:paraId="4F2B44A1" w14:textId="77777777" w:rsidTr="0040628B">
        <w:trPr>
          <w:trHeight w:val="460"/>
        </w:trPr>
        <w:tc>
          <w:tcPr>
            <w:tcW w:w="562" w:type="dxa"/>
            <w:vMerge w:val="restart"/>
            <w:vAlign w:val="center"/>
          </w:tcPr>
          <w:p w14:paraId="68E89663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  <w:p w14:paraId="09CB39BF" w14:textId="4710C1D3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職</w:t>
            </w:r>
          </w:p>
          <w:p w14:paraId="5B8300A5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  <w:p w14:paraId="209A41FF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  <w:p w14:paraId="2AAAB332" w14:textId="4BBCAF34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歴</w:t>
            </w:r>
          </w:p>
          <w:p w14:paraId="366A995C" w14:textId="7604A13E" w:rsidR="0040628B" w:rsidRPr="00F53ABA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28A3AE2" w14:textId="3776F03A" w:rsidR="0040628B" w:rsidRPr="00DB4EBF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DB4EBF">
              <w:rPr>
                <w:rFonts w:ascii="ＭＳ 明朝" w:hAnsi="ＭＳ 明朝" w:hint="eastAsia"/>
                <w:bCs/>
                <w:sz w:val="18"/>
                <w:szCs w:val="18"/>
              </w:rPr>
              <w:t>年　月</w:t>
            </w:r>
          </w:p>
        </w:tc>
        <w:tc>
          <w:tcPr>
            <w:tcW w:w="7931" w:type="dxa"/>
            <w:tcBorders>
              <w:bottom w:val="dashSmallGap" w:sz="4" w:space="0" w:color="auto"/>
            </w:tcBorders>
            <w:vAlign w:val="center"/>
          </w:tcPr>
          <w:p w14:paraId="59ACA463" w14:textId="77777777" w:rsidR="0040628B" w:rsidRDefault="0040628B" w:rsidP="0040628B">
            <w:pPr>
              <w:spacing w:line="22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0628B" w14:paraId="3F63A572" w14:textId="77777777" w:rsidTr="0040628B">
        <w:trPr>
          <w:trHeight w:val="460"/>
        </w:trPr>
        <w:tc>
          <w:tcPr>
            <w:tcW w:w="562" w:type="dxa"/>
            <w:vMerge/>
            <w:vAlign w:val="center"/>
          </w:tcPr>
          <w:p w14:paraId="082C2B8A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8EF17A" w14:textId="68EABDC1" w:rsidR="0040628B" w:rsidRPr="00DB4EBF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DB4EBF">
              <w:rPr>
                <w:rFonts w:ascii="ＭＳ 明朝" w:hAnsi="ＭＳ 明朝" w:hint="eastAsia"/>
                <w:bCs/>
                <w:sz w:val="18"/>
                <w:szCs w:val="18"/>
              </w:rPr>
              <w:t>年　月</w:t>
            </w:r>
          </w:p>
        </w:tc>
        <w:tc>
          <w:tcPr>
            <w:tcW w:w="79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D28C79" w14:textId="77777777" w:rsidR="0040628B" w:rsidRDefault="0040628B" w:rsidP="0040628B">
            <w:pPr>
              <w:spacing w:line="22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0628B" w14:paraId="7B07D86D" w14:textId="77777777" w:rsidTr="0040628B">
        <w:trPr>
          <w:trHeight w:val="460"/>
        </w:trPr>
        <w:tc>
          <w:tcPr>
            <w:tcW w:w="562" w:type="dxa"/>
            <w:vMerge/>
            <w:vAlign w:val="center"/>
          </w:tcPr>
          <w:p w14:paraId="1860A67D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DFD3F7" w14:textId="107E8968" w:rsidR="0040628B" w:rsidRPr="00DB4EBF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DB4EBF">
              <w:rPr>
                <w:rFonts w:ascii="ＭＳ 明朝" w:hAnsi="ＭＳ 明朝" w:hint="eastAsia"/>
                <w:bCs/>
                <w:sz w:val="18"/>
                <w:szCs w:val="18"/>
              </w:rPr>
              <w:t>年　月</w:t>
            </w:r>
          </w:p>
        </w:tc>
        <w:tc>
          <w:tcPr>
            <w:tcW w:w="79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D37A4D" w14:textId="77777777" w:rsidR="0040628B" w:rsidRDefault="0040628B" w:rsidP="0040628B">
            <w:pPr>
              <w:spacing w:line="22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0628B" w14:paraId="31E38502" w14:textId="77777777" w:rsidTr="0040628B">
        <w:trPr>
          <w:trHeight w:val="460"/>
        </w:trPr>
        <w:tc>
          <w:tcPr>
            <w:tcW w:w="562" w:type="dxa"/>
            <w:vMerge/>
            <w:vAlign w:val="center"/>
          </w:tcPr>
          <w:p w14:paraId="3AD2C28F" w14:textId="77777777" w:rsidR="0040628B" w:rsidRDefault="0040628B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427EC589" w14:textId="616A0AA9" w:rsidR="0040628B" w:rsidRPr="00DB4EBF" w:rsidRDefault="0040628B" w:rsidP="0040628B">
            <w:pPr>
              <w:spacing w:line="2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DB4EBF">
              <w:rPr>
                <w:rFonts w:ascii="ＭＳ 明朝" w:hAnsi="ＭＳ 明朝" w:hint="eastAsia"/>
                <w:bCs/>
                <w:sz w:val="18"/>
                <w:szCs w:val="18"/>
              </w:rPr>
              <w:t>年　月</w:t>
            </w:r>
          </w:p>
        </w:tc>
        <w:tc>
          <w:tcPr>
            <w:tcW w:w="7931" w:type="dxa"/>
            <w:tcBorders>
              <w:top w:val="dashSmallGap" w:sz="4" w:space="0" w:color="auto"/>
            </w:tcBorders>
            <w:vAlign w:val="center"/>
          </w:tcPr>
          <w:p w14:paraId="146CED97" w14:textId="77777777" w:rsidR="0040628B" w:rsidRDefault="0040628B" w:rsidP="0040628B">
            <w:pPr>
              <w:spacing w:line="22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EB0C30" w14:paraId="5115BD75" w14:textId="77777777" w:rsidTr="0040628B">
        <w:trPr>
          <w:trHeight w:val="2879"/>
        </w:trPr>
        <w:tc>
          <w:tcPr>
            <w:tcW w:w="562" w:type="dxa"/>
            <w:vAlign w:val="center"/>
          </w:tcPr>
          <w:p w14:paraId="6C729DD0" w14:textId="77777777" w:rsidR="00EB0C30" w:rsidRDefault="00EB0C30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  <w:p w14:paraId="29E4803A" w14:textId="6E346E26" w:rsidR="00EB0C30" w:rsidRDefault="00EB0C30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研</w:t>
            </w:r>
          </w:p>
          <w:p w14:paraId="37202F97" w14:textId="77777777" w:rsidR="00EB0C30" w:rsidRDefault="00EB0C30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  <w:p w14:paraId="56A31CE5" w14:textId="77777777" w:rsidR="00EB0C30" w:rsidRDefault="00EB0C30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究</w:t>
            </w:r>
          </w:p>
          <w:p w14:paraId="54CD975B" w14:textId="77777777" w:rsidR="00EB0C30" w:rsidRDefault="00EB0C30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  <w:p w14:paraId="6FFC8F42" w14:textId="77777777" w:rsidR="00EB0C30" w:rsidRDefault="00EB0C30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歴</w:t>
            </w:r>
          </w:p>
          <w:p w14:paraId="49F4A616" w14:textId="041D3811" w:rsidR="00EB0C30" w:rsidRPr="00F53ABA" w:rsidRDefault="00EB0C30" w:rsidP="0040628B">
            <w:pPr>
              <w:spacing w:line="22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946C6A" w14:textId="77777777" w:rsidR="00EB0C30" w:rsidRDefault="00EB0C30" w:rsidP="00461022">
            <w:pPr>
              <w:spacing w:line="22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7931" w:type="dxa"/>
            <w:vAlign w:val="center"/>
          </w:tcPr>
          <w:p w14:paraId="3A0E4910" w14:textId="77777777" w:rsidR="00EB0C30" w:rsidRDefault="00EB0C30" w:rsidP="00461022">
            <w:pPr>
              <w:spacing w:line="22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</w:tbl>
    <w:p w14:paraId="4A1218C1" w14:textId="19131E21" w:rsidR="00F53ABA" w:rsidRDefault="0040628B" w:rsidP="00F53ABA">
      <w:pPr>
        <w:spacing w:line="22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（注）学歴は高等学校卒業から記載のこと。</w:t>
      </w:r>
    </w:p>
    <w:p w14:paraId="69994944" w14:textId="55DEF7D6" w:rsidR="0040628B" w:rsidRDefault="0040628B" w:rsidP="00BE2D48">
      <w:pPr>
        <w:spacing w:line="220" w:lineRule="exact"/>
        <w:rPr>
          <w:rFonts w:ascii="ＭＳ 明朝" w:hAnsi="ＭＳ 明朝"/>
          <w:bCs/>
          <w:sz w:val="20"/>
          <w:szCs w:val="20"/>
        </w:rPr>
      </w:pPr>
    </w:p>
    <w:sectPr w:rsidR="0040628B" w:rsidSect="00705177">
      <w:pgSz w:w="11906" w:h="16838" w:code="9"/>
      <w:pgMar w:top="567" w:right="851" w:bottom="567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5ABB" w14:textId="77777777" w:rsidR="008957DD" w:rsidRDefault="008957DD" w:rsidP="00932E36">
      <w:r>
        <w:separator/>
      </w:r>
    </w:p>
  </w:endnote>
  <w:endnote w:type="continuationSeparator" w:id="0">
    <w:p w14:paraId="6A85B46E" w14:textId="77777777" w:rsidR="008957DD" w:rsidRDefault="008957DD" w:rsidP="0093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0700" w14:textId="77777777" w:rsidR="008957DD" w:rsidRDefault="008957DD" w:rsidP="00932E36">
      <w:r>
        <w:separator/>
      </w:r>
    </w:p>
  </w:footnote>
  <w:footnote w:type="continuationSeparator" w:id="0">
    <w:p w14:paraId="0813BD14" w14:textId="77777777" w:rsidR="008957DD" w:rsidRDefault="008957DD" w:rsidP="0093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F6"/>
    <w:multiLevelType w:val="hybridMultilevel"/>
    <w:tmpl w:val="28D841A0"/>
    <w:lvl w:ilvl="0" w:tplc="DCC4EF7C">
      <w:start w:val="1"/>
      <w:numFmt w:val="decimal"/>
      <w:lvlText w:val="%1."/>
      <w:lvlJc w:val="left"/>
      <w:pPr>
        <w:tabs>
          <w:tab w:val="num" w:pos="1530"/>
        </w:tabs>
        <w:ind w:left="153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0C85266"/>
    <w:multiLevelType w:val="multilevel"/>
    <w:tmpl w:val="21F62550"/>
    <w:lvl w:ilvl="0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2BC90762"/>
    <w:multiLevelType w:val="hybridMultilevel"/>
    <w:tmpl w:val="CFD24074"/>
    <w:lvl w:ilvl="0" w:tplc="2D8CC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DD03AD"/>
    <w:multiLevelType w:val="hybridMultilevel"/>
    <w:tmpl w:val="2C087502"/>
    <w:lvl w:ilvl="0" w:tplc="63763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511D8"/>
    <w:multiLevelType w:val="hybridMultilevel"/>
    <w:tmpl w:val="86E0A150"/>
    <w:lvl w:ilvl="0" w:tplc="4802FCD2">
      <w:start w:val="1"/>
      <w:numFmt w:val="bullet"/>
      <w:lvlText w:val="※"/>
      <w:lvlJc w:val="left"/>
      <w:pPr>
        <w:tabs>
          <w:tab w:val="num" w:pos="895"/>
        </w:tabs>
        <w:ind w:left="89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5" w15:restartNumberingAfterBreak="0">
    <w:nsid w:val="4F1639B8"/>
    <w:multiLevelType w:val="hybridMultilevel"/>
    <w:tmpl w:val="4EACAC5A"/>
    <w:lvl w:ilvl="0" w:tplc="2FFA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51F4A"/>
    <w:multiLevelType w:val="hybridMultilevel"/>
    <w:tmpl w:val="448AEDEC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  <w:rPr>
        <w:rFonts w:cs="Times New Roman"/>
      </w:rPr>
    </w:lvl>
  </w:abstractNum>
  <w:abstractNum w:abstractNumId="7" w15:restartNumberingAfterBreak="0">
    <w:nsid w:val="62AF1679"/>
    <w:multiLevelType w:val="hybridMultilevel"/>
    <w:tmpl w:val="1E46DCD2"/>
    <w:lvl w:ilvl="0" w:tplc="260E3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A74003"/>
    <w:multiLevelType w:val="hybridMultilevel"/>
    <w:tmpl w:val="21F62550"/>
    <w:lvl w:ilvl="0" w:tplc="8162F492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25"/>
    <w:rsid w:val="000247C7"/>
    <w:rsid w:val="00030BD3"/>
    <w:rsid w:val="000507DA"/>
    <w:rsid w:val="00050C5D"/>
    <w:rsid w:val="00082F14"/>
    <w:rsid w:val="000928DD"/>
    <w:rsid w:val="000A6098"/>
    <w:rsid w:val="000B1BE4"/>
    <w:rsid w:val="000B4BE5"/>
    <w:rsid w:val="000D4BC3"/>
    <w:rsid w:val="00106677"/>
    <w:rsid w:val="00115F25"/>
    <w:rsid w:val="00122FAA"/>
    <w:rsid w:val="001607C1"/>
    <w:rsid w:val="00172341"/>
    <w:rsid w:val="00184F8C"/>
    <w:rsid w:val="001D3192"/>
    <w:rsid w:val="001D391B"/>
    <w:rsid w:val="00206357"/>
    <w:rsid w:val="002070E4"/>
    <w:rsid w:val="00295C30"/>
    <w:rsid w:val="002970B1"/>
    <w:rsid w:val="002C58C8"/>
    <w:rsid w:val="002D69CC"/>
    <w:rsid w:val="002F310A"/>
    <w:rsid w:val="00303A29"/>
    <w:rsid w:val="003156BA"/>
    <w:rsid w:val="00335F50"/>
    <w:rsid w:val="00354AE7"/>
    <w:rsid w:val="00362012"/>
    <w:rsid w:val="0036606E"/>
    <w:rsid w:val="003834C1"/>
    <w:rsid w:val="003857D3"/>
    <w:rsid w:val="0039773C"/>
    <w:rsid w:val="003A5DD0"/>
    <w:rsid w:val="003A5E7D"/>
    <w:rsid w:val="003B31A1"/>
    <w:rsid w:val="003C2821"/>
    <w:rsid w:val="003F7F13"/>
    <w:rsid w:val="00403322"/>
    <w:rsid w:val="0040628B"/>
    <w:rsid w:val="004326E2"/>
    <w:rsid w:val="00434211"/>
    <w:rsid w:val="00450BAB"/>
    <w:rsid w:val="00474DED"/>
    <w:rsid w:val="004861D5"/>
    <w:rsid w:val="004F21F5"/>
    <w:rsid w:val="00515F3F"/>
    <w:rsid w:val="00521885"/>
    <w:rsid w:val="00534D89"/>
    <w:rsid w:val="00545F51"/>
    <w:rsid w:val="00557079"/>
    <w:rsid w:val="00587BF2"/>
    <w:rsid w:val="005A3EBE"/>
    <w:rsid w:val="005F1952"/>
    <w:rsid w:val="005F22DA"/>
    <w:rsid w:val="00623AC0"/>
    <w:rsid w:val="00631358"/>
    <w:rsid w:val="0063767D"/>
    <w:rsid w:val="006779FC"/>
    <w:rsid w:val="006F18C5"/>
    <w:rsid w:val="00705177"/>
    <w:rsid w:val="0072635F"/>
    <w:rsid w:val="00773E95"/>
    <w:rsid w:val="007A5432"/>
    <w:rsid w:val="007A796A"/>
    <w:rsid w:val="007C72F5"/>
    <w:rsid w:val="007D0A9A"/>
    <w:rsid w:val="007F07B8"/>
    <w:rsid w:val="00800AFA"/>
    <w:rsid w:val="00827BC1"/>
    <w:rsid w:val="00827DCE"/>
    <w:rsid w:val="00842E6C"/>
    <w:rsid w:val="008726F9"/>
    <w:rsid w:val="008957DD"/>
    <w:rsid w:val="008A51FF"/>
    <w:rsid w:val="008B5BD1"/>
    <w:rsid w:val="008B5FFB"/>
    <w:rsid w:val="008B785E"/>
    <w:rsid w:val="0092515C"/>
    <w:rsid w:val="00925D4D"/>
    <w:rsid w:val="00932E36"/>
    <w:rsid w:val="00936BEF"/>
    <w:rsid w:val="00951ED6"/>
    <w:rsid w:val="009657B1"/>
    <w:rsid w:val="00972484"/>
    <w:rsid w:val="00993AED"/>
    <w:rsid w:val="00994EF0"/>
    <w:rsid w:val="009E75F7"/>
    <w:rsid w:val="009F059D"/>
    <w:rsid w:val="00A14DCD"/>
    <w:rsid w:val="00A271F7"/>
    <w:rsid w:val="00A34891"/>
    <w:rsid w:val="00A50A84"/>
    <w:rsid w:val="00A63209"/>
    <w:rsid w:val="00A759EB"/>
    <w:rsid w:val="00A83602"/>
    <w:rsid w:val="00A8484B"/>
    <w:rsid w:val="00A91B0A"/>
    <w:rsid w:val="00AB1FD9"/>
    <w:rsid w:val="00AB4A9C"/>
    <w:rsid w:val="00AC050C"/>
    <w:rsid w:val="00AF41BD"/>
    <w:rsid w:val="00AF6B05"/>
    <w:rsid w:val="00B007FC"/>
    <w:rsid w:val="00B277D4"/>
    <w:rsid w:val="00B372B5"/>
    <w:rsid w:val="00B45D41"/>
    <w:rsid w:val="00B45D94"/>
    <w:rsid w:val="00B814AD"/>
    <w:rsid w:val="00B824EC"/>
    <w:rsid w:val="00BA3E8E"/>
    <w:rsid w:val="00BA6F97"/>
    <w:rsid w:val="00BB042C"/>
    <w:rsid w:val="00BD3AB6"/>
    <w:rsid w:val="00BE2D48"/>
    <w:rsid w:val="00BF0D1E"/>
    <w:rsid w:val="00BF2BB6"/>
    <w:rsid w:val="00BF5795"/>
    <w:rsid w:val="00C03904"/>
    <w:rsid w:val="00C04040"/>
    <w:rsid w:val="00C047BE"/>
    <w:rsid w:val="00C32539"/>
    <w:rsid w:val="00C3617A"/>
    <w:rsid w:val="00C800FA"/>
    <w:rsid w:val="00C817F6"/>
    <w:rsid w:val="00C84419"/>
    <w:rsid w:val="00CC3726"/>
    <w:rsid w:val="00CD48D8"/>
    <w:rsid w:val="00CD773B"/>
    <w:rsid w:val="00D17A48"/>
    <w:rsid w:val="00D53824"/>
    <w:rsid w:val="00D53D28"/>
    <w:rsid w:val="00D639AC"/>
    <w:rsid w:val="00D67A83"/>
    <w:rsid w:val="00D9782C"/>
    <w:rsid w:val="00DA150F"/>
    <w:rsid w:val="00DB4EBF"/>
    <w:rsid w:val="00DC1AB1"/>
    <w:rsid w:val="00DD0766"/>
    <w:rsid w:val="00DD3994"/>
    <w:rsid w:val="00DD6C1F"/>
    <w:rsid w:val="00E01407"/>
    <w:rsid w:val="00E16254"/>
    <w:rsid w:val="00E33762"/>
    <w:rsid w:val="00E560F8"/>
    <w:rsid w:val="00E6147A"/>
    <w:rsid w:val="00E67FED"/>
    <w:rsid w:val="00E819D2"/>
    <w:rsid w:val="00EA5AA4"/>
    <w:rsid w:val="00EB0C30"/>
    <w:rsid w:val="00ED39F0"/>
    <w:rsid w:val="00ED7FB2"/>
    <w:rsid w:val="00EE3C17"/>
    <w:rsid w:val="00F121E0"/>
    <w:rsid w:val="00F1274C"/>
    <w:rsid w:val="00F41EC9"/>
    <w:rsid w:val="00F44D5B"/>
    <w:rsid w:val="00F53ABA"/>
    <w:rsid w:val="00F54AFD"/>
    <w:rsid w:val="00F76274"/>
    <w:rsid w:val="00F86506"/>
    <w:rsid w:val="00FA4C35"/>
    <w:rsid w:val="00FB248C"/>
    <w:rsid w:val="00FB445E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454EC"/>
  <w15:docId w15:val="{BFD1A822-BF5C-4992-AACF-89ED830E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A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00F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36ED"/>
    <w:rPr>
      <w:rFonts w:ascii="Arial" w:eastAsia="ＭＳ ゴシック" w:hAnsi="Arial" w:cs="Times New Roman"/>
      <w:sz w:val="0"/>
      <w:szCs w:val="0"/>
    </w:rPr>
  </w:style>
  <w:style w:type="paragraph" w:styleId="a5">
    <w:name w:val="header"/>
    <w:basedOn w:val="a"/>
    <w:link w:val="a6"/>
    <w:uiPriority w:val="99"/>
    <w:rsid w:val="00932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32E36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32E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32E36"/>
    <w:rPr>
      <w:rFonts w:cs="Times New Roman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45D94"/>
  </w:style>
  <w:style w:type="character" w:customStyle="1" w:styleId="aa">
    <w:name w:val="日付 (文字)"/>
    <w:basedOn w:val="a0"/>
    <w:link w:val="a9"/>
    <w:uiPriority w:val="99"/>
    <w:semiHidden/>
    <w:rsid w:val="00B45D94"/>
    <w:rPr>
      <w:kern w:val="2"/>
      <w:sz w:val="21"/>
      <w:szCs w:val="24"/>
    </w:rPr>
  </w:style>
  <w:style w:type="table" w:styleId="ab">
    <w:name w:val="Table Grid"/>
    <w:basedOn w:val="a1"/>
    <w:uiPriority w:val="59"/>
    <w:rsid w:val="002F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7C72F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E16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9F8B-4FE2-40E9-851B-102C69E3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２年　秋学期</vt:lpstr>
    </vt:vector>
  </TitlesOfParts>
  <Company>八王子キャンパス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２年　秋学期</dc:title>
  <dc:creator>教務課</dc:creator>
  <cp:lastModifiedBy>田代　ちあき</cp:lastModifiedBy>
  <cp:revision>19</cp:revision>
  <cp:lastPrinted>2023-05-18T02:58:00Z</cp:lastPrinted>
  <dcterms:created xsi:type="dcterms:W3CDTF">2022-12-23T06:49:00Z</dcterms:created>
  <dcterms:modified xsi:type="dcterms:W3CDTF">2023-06-15T05:21:00Z</dcterms:modified>
</cp:coreProperties>
</file>